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13 vom 23. August 2013</w:t>
      </w:r>
    </w:p>
    <w:p>
      <w:r>
        <w:t>Bundesgericht, 2013-08-23, FR</w:t>
      </w:r>
    </w:p>
    <w:p>
      <w:r>
        <w:rPr>
          <w:b/>
        </w:rPr>
        <w:t xml:space="preserve">Quelle: </w:t>
      </w:r>
      <w:r>
        <w:t>https://mcp.opencaselaw.ch/entscheid/bger_6B_474_2013</w:t>
      </w:r>
    </w:p>
    <w:p>
      <w:r>
        <w:t>FR: TF 6B_474/2013 du 23 août 2013</w:t>
      </w:r>
    </w:p>
    <w:p>
      <w:r>
        <w:t>IT: TF 6B_474/2013 del 23 agosto 2013</w:t>
      </w:r>
    </w:p>
    <w:p>
      <w:pPr>
        <w:pStyle w:val="Heading2"/>
      </w:pPr>
      <w:r>
        <w:t>Erwägungen</w:t>
      </w:r>
    </w:p>
    <w:p>
      <w:r>
        <w:rPr>
          <w:b/>
        </w:rPr>
        <w:t>E. 1</w:t>
      </w:r>
    </w:p>
    <w:p>
      <w:r>
        <w:t>La recourante conteste la décision de classement en tant qu'elle libère le personnel médical du CHUV qui a traité son père de la prévention d'homicide par négligence.</w:t>
      </w:r>
    </w:p>
    <w:p>
      <w:r>
        <w:rPr>
          <w:b/>
        </w:rPr>
        <w:t>E. 1.1</w:t>
      </w:r>
    </w:p>
    <w:p>
      <w:r>
        <w:t>Le Tribunal fédéral examine d'office et librement la recevabilité des recours qui lui sont soumis ( ATF 138 III 46 consid. 1 p. 46).</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w:t>
      </w:r>
    </w:p>
    <w:p>
      <w:r>
        <w:rPr>
          <w:b/>
        </w:rPr>
        <w:t>E. 1.3</w:t>
      </w:r>
    </w:p>
    <w:p>
      <w:r>
        <w:t>En application de l'art. 3a al. 1 de la loi vaudoise du 16 novembre 1993 sur les hospices cantonaux (LHC; RS/VD 810.11), le personnel du CHUV est soumis à la loi du 12 novembre 2001 sur le personnel de l'Etat de Vaud (LPers-VD; RS/VD 172.31). Selon la loi vaudoise du 16 mai 1961 sur la responsabilité de l'Etat, des communes et de leurs agents (LRECA; RS/VD 170.11), qui s'applique notamment aux collaborateurs de l'Etat au sens de la LPers-VD,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w:t>
      </w:r>
    </w:p>
    <w:p>
      <w:r>
        <w:t>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rPr>
          <w:b/>
        </w:rPr>
        <w:t>E. 1.4</w:t>
      </w:r>
    </w:p>
    <w:p>
      <w:r>
        <w:t>Au vu de ce qui précède, la recourante ne dispose pas de prétentions civiles à faire valoir contre le personnel médical du CHUV. Elle n'explique pas sur quel autre fondement que l'art. 81 al. 1 let. b ch. 5 LTF reposerait sa qualité pour recourir contre la décision cantonale.</w:t>
      </w:r>
    </w:p>
    <w:p>
      <w:r>
        <w:t>En tant que la recourante se réfère à la jurisprudence rendue en relation avec les art. 10 al. 3 Cst. , 7 Pacte ONU II, 3 CEDH ou 13 par. 1 de la Convention des Nations unies contre la torture et autres peines ou traitements cruels, inhumains ou dégradants conclue à New York le 10 décembre 1984 (RS 0.105), dont la jurisprudence a déduit le droit pour la victime à l'application, aux responsables de ces traitements, des peines et mesures prévues par la loi pénale et, partant, un droit de recourir sur le fond contre une ordonnance de non-lieu ou de classement ou contre le jugement d'acquittement rendu en faveur des prétendus responsables ( ATF 138 IV 86 consid. 3.1.1 p. 88; arrêt 1B_206/2012 du 29 août 2012 consid. 1.1), il apparaît douteux que son grief soit suffisamment motivé au regard des exigences de l' art. 106 al. 2 LTF .</w:t>
      </w:r>
    </w:p>
    <w:p>
      <w:r>
        <w:t>Quoi qu'il en soit, pour tomber sous le coup de la convention de New York et des art. 7 Pacte ONU II , 3 CEDH et 10 al. 3 Cst.,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s 6B_364/2011 du 24 octobre 2011 consid. 2.2; 6B_274/2009 du 16 février 2010 consid. 3.1.2.2 et les références citées). En l'occurrence, la recourante ne prétend, ni ne démontre que le personnel médical en cause aurait adopté un comportement dégradant et portant atteinte à la dignité humaine, encore moins de manière intentionnelle et tel n'est manifestement pas le cas. Elle ne peut dès lors pas fonder sa qualité pour recourir sur la jurisprudence précitée.</w:t>
      </w:r>
    </w:p>
    <w:p>
      <w:r>
        <w:rPr>
          <w:b/>
        </w:rPr>
        <w:t>E. 1.5.1</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w:t>
      </w:r>
    </w:p>
    <w:p>
      <w:r>
        <w:rPr>
          <w:b/>
        </w:rPr>
        <w:t>E. 1.5.2</w:t>
      </w:r>
    </w:p>
    <w:p>
      <w:r>
        <w:t>La recourante fait valoir une violation de son droit d'être entendue. Elle reproche à la cour cantonale de ne pas avoir donné suite à sa requête de nouvelle expertise et d'auditions du chef du service de cardiologie et de l'assistant ayant pris en charge son père.</w:t>
      </w:r>
    </w:p>
    <w:p>
      <w:r>
        <w:t>La cour cantonale n'a pas refusé à la recourante la possibilité de solliciter l'administration de preuves et celle-ci ne soutient pas avoir été empêchée de demander une nouvelle expertise et l'audition de témoins. La cour cantonale a, en revanche, considéré que les mesures requises par la recourante n'étaient pas déterminantes pour l'issue du litige. Elle a, de la sorte, procédé à une appréciation anticipée des preuves. La recourante ne peut remettre cette appréciation en cause sans contester la décision sur le fond, ce qu'elle n'est pas autorisée à faire (cf. supra consid. 1.5.1). Son grief de violation du droit d'être entendue est irrecevable.</w:t>
      </w:r>
    </w:p>
    <w:p>
      <w:r>
        <w:rPr>
          <w:b/>
        </w:rPr>
        <w:t>E. 2</w:t>
      </w:r>
    </w:p>
    <w:p>
      <w:r>
        <w:t>En l'absence de qualité pour recourir de la recourante, son recours est irrecevable. 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